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3E308" w14:textId="48A6AC70" w:rsidR="00717478" w:rsidRDefault="00717478" w:rsidP="00717478">
      <w:pPr>
        <w:tabs>
          <w:tab w:val="left" w:pos="1134"/>
        </w:tabs>
        <w:rPr>
          <w:rFonts w:ascii="Calibri" w:hAnsi="Calibri"/>
          <w:bCs/>
          <w:sz w:val="24"/>
          <w:szCs w:val="24"/>
        </w:rPr>
      </w:pPr>
    </w:p>
    <w:p w14:paraId="2C362137" w14:textId="77777777" w:rsidR="00C54AB0" w:rsidRDefault="00C54AB0" w:rsidP="00717478">
      <w:pPr>
        <w:tabs>
          <w:tab w:val="left" w:pos="1134"/>
        </w:tabs>
        <w:rPr>
          <w:rFonts w:ascii="Calibri" w:hAnsi="Calibri"/>
          <w:bCs/>
          <w:sz w:val="24"/>
          <w:szCs w:val="24"/>
        </w:rPr>
      </w:pPr>
    </w:p>
    <w:p w14:paraId="5555FE1C" w14:textId="16E7D71D" w:rsidR="00C54AB0" w:rsidRPr="001671E5" w:rsidRDefault="00C54AB0" w:rsidP="00C54AB0">
      <w:pPr>
        <w:tabs>
          <w:tab w:val="left" w:pos="5670"/>
        </w:tabs>
        <w:rPr>
          <w:rFonts w:ascii="Calibri" w:hAnsi="Calibri"/>
          <w:bCs/>
          <w:sz w:val="36"/>
          <w:szCs w:val="36"/>
        </w:rPr>
      </w:pPr>
      <w:r w:rsidRPr="001671E5">
        <w:rPr>
          <w:rFonts w:ascii="Calibri" w:hAnsi="Calibri"/>
          <w:bCs/>
          <w:sz w:val="36"/>
          <w:szCs w:val="36"/>
        </w:rPr>
        <w:t>Club Crap Gries</w:t>
      </w:r>
      <w:r w:rsidR="00B81351">
        <w:rPr>
          <w:rFonts w:ascii="Calibri" w:hAnsi="Calibri"/>
          <w:bCs/>
          <w:sz w:val="36"/>
          <w:szCs w:val="36"/>
        </w:rPr>
        <w:t xml:space="preserve"> / Newsletter 1-2026</w:t>
      </w:r>
    </w:p>
    <w:p w14:paraId="089DFAAF" w14:textId="77777777" w:rsidR="00B81351" w:rsidRDefault="00B81351" w:rsidP="00C54AB0">
      <w:pPr>
        <w:tabs>
          <w:tab w:val="left" w:pos="5670"/>
        </w:tabs>
        <w:rPr>
          <w:rFonts w:ascii="Calibri" w:hAnsi="Calibri"/>
          <w:bCs/>
          <w:sz w:val="36"/>
          <w:szCs w:val="36"/>
        </w:rPr>
      </w:pPr>
    </w:p>
    <w:p w14:paraId="5F024DBD" w14:textId="65FA07F5" w:rsidR="00C54AB0" w:rsidRPr="001671E5" w:rsidRDefault="00B81351" w:rsidP="00C54AB0">
      <w:pPr>
        <w:tabs>
          <w:tab w:val="left" w:pos="5670"/>
        </w:tabs>
        <w:rPr>
          <w:rFonts w:ascii="Calibri" w:hAnsi="Calibri"/>
          <w:bCs/>
          <w:sz w:val="36"/>
          <w:szCs w:val="36"/>
        </w:rPr>
      </w:pPr>
      <w:r>
        <w:rPr>
          <w:rFonts w:ascii="Calibri" w:hAnsi="Calibri"/>
          <w:bCs/>
          <w:sz w:val="36"/>
          <w:szCs w:val="36"/>
        </w:rPr>
        <w:t>Rückrundenstart steht vor der Tür</w:t>
      </w:r>
    </w:p>
    <w:p w14:paraId="766D3621" w14:textId="77777777" w:rsidR="00C54AB0" w:rsidRDefault="00C54AB0" w:rsidP="00C54AB0">
      <w:pPr>
        <w:tabs>
          <w:tab w:val="left" w:pos="5670"/>
        </w:tabs>
        <w:rPr>
          <w:rFonts w:ascii="Calibri" w:hAnsi="Calibri"/>
          <w:b w:val="0"/>
          <w:sz w:val="24"/>
          <w:szCs w:val="24"/>
        </w:rPr>
      </w:pPr>
    </w:p>
    <w:p w14:paraId="0AF702D1" w14:textId="7617400A" w:rsidR="00B81351" w:rsidRDefault="00AE1EE6" w:rsidP="005750C2">
      <w:pPr>
        <w:tabs>
          <w:tab w:val="left" w:pos="1134"/>
        </w:tabs>
        <w:rPr>
          <w:rFonts w:ascii="Calibri" w:hAnsi="Calibri"/>
          <w:b w:val="0"/>
          <w:sz w:val="24"/>
          <w:szCs w:val="24"/>
        </w:rPr>
      </w:pPr>
      <w:r w:rsidRPr="00AE1EE6">
        <w:rPr>
          <w:rFonts w:ascii="Calibri" w:hAnsi="Calibri"/>
          <w:b w:val="0"/>
          <w:sz w:val="24"/>
          <w:szCs w:val="24"/>
        </w:rPr>
        <w:t xml:space="preserve">Mit dem Spiel gegen </w:t>
      </w:r>
      <w:r>
        <w:rPr>
          <w:rFonts w:ascii="Calibri" w:hAnsi="Calibri"/>
          <w:b w:val="0"/>
          <w:sz w:val="24"/>
          <w:szCs w:val="24"/>
        </w:rPr>
        <w:t>d</w:t>
      </w:r>
      <w:r w:rsidRPr="00AE1EE6">
        <w:rPr>
          <w:rFonts w:ascii="Calibri" w:hAnsi="Calibri"/>
          <w:b w:val="0"/>
          <w:sz w:val="24"/>
          <w:szCs w:val="24"/>
        </w:rPr>
        <w:t>e</w:t>
      </w:r>
      <w:r>
        <w:rPr>
          <w:rFonts w:ascii="Calibri" w:hAnsi="Calibri"/>
          <w:b w:val="0"/>
          <w:sz w:val="24"/>
          <w:szCs w:val="24"/>
        </w:rPr>
        <w:t>n FC Mels 1a beginnt am kommenden Ostersamstag die Rückrunde für die erste Mannschaft der US Schluein Ilanz. Der FC Mels 1a rangiert momentan in der Tabelle der Gruppe 1 der 3. Liga auf den dritten Platz mit drei Punkten Rückstand auf unser Team und vier Punkten Rückstand auf Leader Sargans. Mels 1a war in der Vorrunde die einzige Mannschaft, gegen die unser Team verloren (2:3) hat. Die Rückrunde beginnt somit</w:t>
      </w:r>
      <w:r w:rsidR="005750C2">
        <w:rPr>
          <w:rFonts w:ascii="Calibri" w:hAnsi="Calibri"/>
          <w:b w:val="0"/>
          <w:sz w:val="24"/>
          <w:szCs w:val="24"/>
        </w:rPr>
        <w:t xml:space="preserve"> mit einem Paukenschlag für die Mannschaft von Cheftrainer Mirco Zala und seinem Staff. Mels 1a möchte – als letztjähriger Absteiger aus der 2. Liga - nämlich sicher ein gewichtiges Wörtchen im Kampf und die Spitzenplätze und die Promotion mitreden. Das Spiel auf dem Fussballplatz Tierfeld in Mels beginnt am Samstag</w:t>
      </w:r>
      <w:r w:rsidR="004760DD">
        <w:rPr>
          <w:rFonts w:ascii="Calibri" w:hAnsi="Calibri"/>
          <w:b w:val="0"/>
          <w:sz w:val="24"/>
          <w:szCs w:val="24"/>
        </w:rPr>
        <w:t>, 4. April,</w:t>
      </w:r>
      <w:r w:rsidR="005750C2">
        <w:rPr>
          <w:rFonts w:ascii="Calibri" w:hAnsi="Calibri"/>
          <w:b w:val="0"/>
          <w:sz w:val="24"/>
          <w:szCs w:val="24"/>
        </w:rPr>
        <w:t xml:space="preserve"> um 17:00 Uhr.</w:t>
      </w:r>
    </w:p>
    <w:p w14:paraId="039D384D" w14:textId="77777777" w:rsidR="005750C2" w:rsidRDefault="005750C2" w:rsidP="005750C2">
      <w:pPr>
        <w:tabs>
          <w:tab w:val="left" w:pos="1134"/>
        </w:tabs>
        <w:rPr>
          <w:rFonts w:ascii="Calibri" w:hAnsi="Calibri"/>
          <w:b w:val="0"/>
          <w:sz w:val="24"/>
          <w:szCs w:val="24"/>
        </w:rPr>
      </w:pPr>
    </w:p>
    <w:p w14:paraId="7B704AFF" w14:textId="29CFB0EA" w:rsidR="00B81351" w:rsidRDefault="005750C2" w:rsidP="00C54AB0">
      <w:pPr>
        <w:tabs>
          <w:tab w:val="left" w:pos="1134"/>
        </w:tabs>
        <w:rPr>
          <w:rFonts w:ascii="Calibri" w:hAnsi="Calibri"/>
          <w:b w:val="0"/>
          <w:sz w:val="24"/>
          <w:szCs w:val="24"/>
        </w:rPr>
      </w:pPr>
      <w:r>
        <w:rPr>
          <w:rFonts w:ascii="Calibri" w:hAnsi="Calibri"/>
          <w:b w:val="0"/>
          <w:sz w:val="24"/>
          <w:szCs w:val="24"/>
        </w:rPr>
        <w:t xml:space="preserve">Gut, dass unser Team </w:t>
      </w:r>
      <w:r w:rsidR="00303706">
        <w:rPr>
          <w:rFonts w:ascii="Calibri" w:hAnsi="Calibri"/>
          <w:b w:val="0"/>
          <w:sz w:val="24"/>
          <w:szCs w:val="24"/>
        </w:rPr>
        <w:t xml:space="preserve">deshalb </w:t>
      </w:r>
      <w:r>
        <w:rPr>
          <w:rFonts w:ascii="Calibri" w:hAnsi="Calibri"/>
          <w:b w:val="0"/>
          <w:sz w:val="24"/>
          <w:szCs w:val="24"/>
        </w:rPr>
        <w:t xml:space="preserve">seit Anfang Februar eine fast perfekte Vorbereitung auf die Rückrunde bestreiten durfte. </w:t>
      </w:r>
      <w:r w:rsidR="00303706">
        <w:rPr>
          <w:rFonts w:ascii="Calibri" w:hAnsi="Calibri"/>
          <w:b w:val="0"/>
          <w:sz w:val="24"/>
          <w:szCs w:val="24"/>
        </w:rPr>
        <w:t xml:space="preserve">In Ilanz in der Halle (Athletiktrainings) und auf den Kunstrasenplätzen der Oberen Au in Chur konnten sich die Spieler optimal vorbereiten. Gut aber auch, dass die Plätze der Oberen zum letzten Mal in Anspruch genommen werden mussten, die An- und Rückreise am Abend während der Woche, verlangt doch </w:t>
      </w:r>
      <w:r w:rsidR="008F169C">
        <w:rPr>
          <w:rFonts w:ascii="Calibri" w:hAnsi="Calibri"/>
          <w:b w:val="0"/>
          <w:sz w:val="24"/>
          <w:szCs w:val="24"/>
        </w:rPr>
        <w:t xml:space="preserve">einiges von </w:t>
      </w:r>
      <w:r w:rsidR="00842300">
        <w:rPr>
          <w:rFonts w:ascii="Calibri" w:hAnsi="Calibri"/>
          <w:b w:val="0"/>
          <w:sz w:val="24"/>
          <w:szCs w:val="24"/>
        </w:rPr>
        <w:t>den Spielern</w:t>
      </w:r>
      <w:r w:rsidR="004760DD">
        <w:rPr>
          <w:rFonts w:ascii="Calibri" w:hAnsi="Calibri"/>
          <w:b w:val="0"/>
          <w:sz w:val="24"/>
          <w:szCs w:val="24"/>
        </w:rPr>
        <w:t xml:space="preserve"> ab</w:t>
      </w:r>
      <w:r w:rsidR="008F169C">
        <w:rPr>
          <w:rFonts w:ascii="Calibri" w:hAnsi="Calibri"/>
          <w:b w:val="0"/>
          <w:sz w:val="24"/>
          <w:szCs w:val="24"/>
        </w:rPr>
        <w:t xml:space="preserve">. Die Spieler sind an diesen Abenden kaum vor Mitternacht daheim, weil </w:t>
      </w:r>
      <w:r w:rsidR="004760DD">
        <w:rPr>
          <w:rFonts w:ascii="Calibri" w:hAnsi="Calibri"/>
          <w:b w:val="0"/>
          <w:sz w:val="24"/>
          <w:szCs w:val="24"/>
        </w:rPr>
        <w:t>die USSI</w:t>
      </w:r>
      <w:r w:rsidR="008F169C">
        <w:rPr>
          <w:rFonts w:ascii="Calibri" w:hAnsi="Calibri"/>
          <w:b w:val="0"/>
          <w:sz w:val="24"/>
          <w:szCs w:val="24"/>
        </w:rPr>
        <w:t xml:space="preserve"> die Plätze in Chur erst ab 20:30 Uhr in Anspruch nehmen k</w:t>
      </w:r>
      <w:r w:rsidR="004760DD">
        <w:rPr>
          <w:rFonts w:ascii="Calibri" w:hAnsi="Calibri"/>
          <w:b w:val="0"/>
          <w:sz w:val="24"/>
          <w:szCs w:val="24"/>
        </w:rPr>
        <w:t>ann</w:t>
      </w:r>
      <w:r w:rsidR="008F169C">
        <w:rPr>
          <w:rFonts w:ascii="Calibri" w:hAnsi="Calibri"/>
          <w:b w:val="0"/>
          <w:sz w:val="24"/>
          <w:szCs w:val="24"/>
        </w:rPr>
        <w:t xml:space="preserve">. Dies ist vor allem für unsere vielen jungen Spieler, die noch in der Lehre sind oder zur Schule </w:t>
      </w:r>
      <w:r w:rsidR="00DD6789">
        <w:rPr>
          <w:rFonts w:ascii="Calibri" w:hAnsi="Calibri"/>
          <w:b w:val="0"/>
          <w:sz w:val="24"/>
          <w:szCs w:val="24"/>
        </w:rPr>
        <w:t>gehen, eine richtige Challenge. Trotzdem war die Trainingsdisziplin sehr hoch und die Vorbereitungsphase konnte mit einem gelungenen Trainingslager abgeschlossen werden.</w:t>
      </w:r>
    </w:p>
    <w:p w14:paraId="79945EDC" w14:textId="6FC8D42A" w:rsidR="00DD6789" w:rsidRDefault="00DD6789" w:rsidP="00C54AB0">
      <w:pPr>
        <w:tabs>
          <w:tab w:val="left" w:pos="1134"/>
        </w:tabs>
        <w:rPr>
          <w:rFonts w:ascii="Calibri" w:hAnsi="Calibri"/>
          <w:b w:val="0"/>
          <w:sz w:val="24"/>
          <w:szCs w:val="24"/>
        </w:rPr>
      </w:pPr>
    </w:p>
    <w:p w14:paraId="77DEEF6E" w14:textId="5D1A36C2" w:rsidR="00DD6789" w:rsidRDefault="00DD6789" w:rsidP="00D27A5B">
      <w:pPr>
        <w:tabs>
          <w:tab w:val="left" w:pos="1134"/>
        </w:tabs>
        <w:rPr>
          <w:rFonts w:ascii="Calibri" w:hAnsi="Calibri"/>
          <w:b w:val="0"/>
          <w:sz w:val="24"/>
          <w:szCs w:val="24"/>
        </w:rPr>
      </w:pPr>
      <w:r>
        <w:rPr>
          <w:rFonts w:ascii="Calibri" w:hAnsi="Calibri"/>
          <w:b w:val="0"/>
          <w:sz w:val="24"/>
          <w:szCs w:val="24"/>
        </w:rPr>
        <w:t>Am Wochenende nach Ostern beginnt die Meisterschaft dann auch für die meisten restlichen Teams der USSI. Auch die</w:t>
      </w:r>
      <w:r w:rsidR="00D27A5B">
        <w:rPr>
          <w:rFonts w:ascii="Calibri" w:hAnsi="Calibri"/>
          <w:b w:val="0"/>
          <w:sz w:val="24"/>
          <w:szCs w:val="24"/>
        </w:rPr>
        <w:t xml:space="preserve"> Juniorinnen und Junioren, </w:t>
      </w:r>
      <w:r w:rsidR="00842300">
        <w:rPr>
          <w:rFonts w:ascii="Calibri" w:hAnsi="Calibri"/>
          <w:b w:val="0"/>
          <w:sz w:val="24"/>
          <w:szCs w:val="24"/>
        </w:rPr>
        <w:t xml:space="preserve">die Frauenmannschaft, </w:t>
      </w:r>
      <w:r w:rsidR="00D27A5B">
        <w:rPr>
          <w:rFonts w:ascii="Calibri" w:hAnsi="Calibri"/>
          <w:b w:val="0"/>
          <w:sz w:val="24"/>
          <w:szCs w:val="24"/>
        </w:rPr>
        <w:t>die zweite Mannschaft und die Senioren</w:t>
      </w:r>
      <w:r>
        <w:rPr>
          <w:rFonts w:ascii="Calibri" w:hAnsi="Calibri"/>
          <w:b w:val="0"/>
          <w:sz w:val="24"/>
          <w:szCs w:val="24"/>
        </w:rPr>
        <w:t xml:space="preserve"> haben sich </w:t>
      </w:r>
      <w:r w:rsidR="00D27A5B">
        <w:rPr>
          <w:rFonts w:ascii="Calibri" w:hAnsi="Calibri"/>
          <w:b w:val="0"/>
          <w:sz w:val="24"/>
          <w:szCs w:val="24"/>
        </w:rPr>
        <w:t>in den letzten Wochen intensiv auf den Meisterschaftsbeginn vorbereitet und starten mit Zuversicht in die neue Saison. Die Junioren D-Promotion haben Anfang März als Vorbereitung ein Trainingslager i</w:t>
      </w:r>
      <w:r w:rsidR="00D51DEE">
        <w:rPr>
          <w:rFonts w:ascii="Calibri" w:hAnsi="Calibri"/>
          <w:b w:val="0"/>
          <w:sz w:val="24"/>
          <w:szCs w:val="24"/>
        </w:rPr>
        <w:t>m</w:t>
      </w:r>
      <w:r w:rsidR="00D27A5B">
        <w:rPr>
          <w:rFonts w:ascii="Calibri" w:hAnsi="Calibri"/>
          <w:b w:val="0"/>
          <w:sz w:val="24"/>
          <w:szCs w:val="24"/>
        </w:rPr>
        <w:t xml:space="preserve"> Campo Sportivo in Tenero durchgeführt, welches vom Club Crap Gries mitfinanziert worden ist.</w:t>
      </w:r>
    </w:p>
    <w:p w14:paraId="6E94C60F" w14:textId="77777777" w:rsidR="00D51DEE" w:rsidRDefault="00D51DEE" w:rsidP="00D27A5B">
      <w:pPr>
        <w:tabs>
          <w:tab w:val="left" w:pos="1134"/>
        </w:tabs>
        <w:rPr>
          <w:rFonts w:ascii="Calibri" w:hAnsi="Calibri"/>
          <w:b w:val="0"/>
          <w:sz w:val="24"/>
          <w:szCs w:val="24"/>
        </w:rPr>
      </w:pPr>
    </w:p>
    <w:p w14:paraId="145AE4C3" w14:textId="75C4668D" w:rsidR="00D51DEE" w:rsidRDefault="00D51DEE" w:rsidP="00D27A5B">
      <w:pPr>
        <w:tabs>
          <w:tab w:val="left" w:pos="1134"/>
        </w:tabs>
        <w:rPr>
          <w:rFonts w:ascii="Calibri" w:hAnsi="Calibri"/>
          <w:b w:val="0"/>
          <w:sz w:val="24"/>
          <w:szCs w:val="24"/>
        </w:rPr>
      </w:pPr>
      <w:r>
        <w:rPr>
          <w:rFonts w:ascii="Calibri" w:hAnsi="Calibri"/>
          <w:b w:val="0"/>
          <w:sz w:val="24"/>
          <w:szCs w:val="24"/>
        </w:rPr>
        <w:t>Im laufenden Jahr steht für die USSI sicher der Abschluss der Bauarbeiten am Kunstrasenplatz in Ilanz Fontanivas im Mittelpunkt. Die Arbeiten sind vor wenigen Wochen nach der Winterruhe wieder in Angriff genommen w</w:t>
      </w:r>
      <w:r w:rsidR="004760DD">
        <w:rPr>
          <w:rFonts w:ascii="Calibri" w:hAnsi="Calibri"/>
          <w:b w:val="0"/>
          <w:sz w:val="24"/>
          <w:szCs w:val="24"/>
        </w:rPr>
        <w:t>o</w:t>
      </w:r>
      <w:r>
        <w:rPr>
          <w:rFonts w:ascii="Calibri" w:hAnsi="Calibri"/>
          <w:b w:val="0"/>
          <w:sz w:val="24"/>
          <w:szCs w:val="24"/>
        </w:rPr>
        <w:t>rden und verlaufen nach Programm. Momentan ist alles für d</w:t>
      </w:r>
      <w:r w:rsidR="00846AC9">
        <w:rPr>
          <w:rFonts w:ascii="Calibri" w:hAnsi="Calibri"/>
          <w:b w:val="0"/>
          <w:sz w:val="24"/>
          <w:szCs w:val="24"/>
        </w:rPr>
        <w:t>en Einbau des speziellen Untergrundbelages bereit, auf welchen dann der Kunstrasen verlegt wird. Die Baukommission hat sich für einen mit Birkenholzgranulat verfüllten Kunstrasen</w:t>
      </w:r>
      <w:r w:rsidR="00842300">
        <w:rPr>
          <w:rFonts w:ascii="Calibri" w:hAnsi="Calibri"/>
          <w:b w:val="0"/>
          <w:sz w:val="24"/>
          <w:szCs w:val="24"/>
        </w:rPr>
        <w:t>teppich</w:t>
      </w:r>
      <w:r w:rsidR="00846AC9">
        <w:rPr>
          <w:rFonts w:ascii="Calibri" w:hAnsi="Calibri"/>
          <w:b w:val="0"/>
          <w:sz w:val="24"/>
          <w:szCs w:val="24"/>
        </w:rPr>
        <w:t xml:space="preserve"> entschieden. Dieses Granulat ist umweltfreundlich, klimaneutral und vollständig abbaubar</w:t>
      </w:r>
      <w:r w:rsidR="007E6CB1">
        <w:rPr>
          <w:rFonts w:ascii="Calibri" w:hAnsi="Calibri"/>
          <w:b w:val="0"/>
          <w:sz w:val="24"/>
          <w:szCs w:val="24"/>
        </w:rPr>
        <w:t xml:space="preserve">. Die USSI nimmt damit eine Vorreiterrolle ein, indem </w:t>
      </w:r>
      <w:r w:rsidR="004760DD">
        <w:rPr>
          <w:rFonts w:ascii="Calibri" w:hAnsi="Calibri"/>
          <w:b w:val="0"/>
          <w:sz w:val="24"/>
          <w:szCs w:val="24"/>
        </w:rPr>
        <w:t>s</w:t>
      </w:r>
      <w:r w:rsidR="007E6CB1">
        <w:rPr>
          <w:rFonts w:ascii="Calibri" w:hAnsi="Calibri"/>
          <w:b w:val="0"/>
          <w:sz w:val="24"/>
          <w:szCs w:val="24"/>
        </w:rPr>
        <w:t xml:space="preserve">ie sich als erster Fussballclub der Schweiz für ein besonders nachhaltiges Kunstrasensystem der Zukunft entschieden hat. Die Arbeiten in Fontanivas sollten gemäss Plan Ende Juni beendet sein, womit der Platz für die Vorbereitung der Meisterschaft 2026/27 zur Verfügung stehen wird. Die offizielle Einweihung des Platzes wird am </w:t>
      </w:r>
      <w:r w:rsidR="007E6CB1" w:rsidRPr="004760DD">
        <w:rPr>
          <w:rFonts w:ascii="Calibri" w:hAnsi="Calibri"/>
          <w:bCs/>
          <w:sz w:val="24"/>
          <w:szCs w:val="24"/>
        </w:rPr>
        <w:t xml:space="preserve">14./15. August 2026 </w:t>
      </w:r>
      <w:r w:rsidR="007E6CB1">
        <w:rPr>
          <w:rFonts w:ascii="Calibri" w:hAnsi="Calibri"/>
          <w:b w:val="0"/>
          <w:sz w:val="24"/>
          <w:szCs w:val="24"/>
        </w:rPr>
        <w:t>stattfinden.</w:t>
      </w:r>
    </w:p>
    <w:p w14:paraId="17727555" w14:textId="77777777" w:rsidR="007E6CB1" w:rsidRDefault="007E6CB1" w:rsidP="00D27A5B">
      <w:pPr>
        <w:tabs>
          <w:tab w:val="left" w:pos="1134"/>
        </w:tabs>
        <w:rPr>
          <w:rFonts w:ascii="Calibri" w:hAnsi="Calibri"/>
          <w:b w:val="0"/>
          <w:sz w:val="24"/>
          <w:szCs w:val="24"/>
        </w:rPr>
      </w:pPr>
    </w:p>
    <w:p w14:paraId="1598350B" w14:textId="77777777" w:rsidR="00842300" w:rsidRDefault="007E6CB1" w:rsidP="00D27A5B">
      <w:pPr>
        <w:tabs>
          <w:tab w:val="left" w:pos="1134"/>
        </w:tabs>
        <w:rPr>
          <w:rFonts w:ascii="Calibri" w:hAnsi="Calibri"/>
          <w:b w:val="0"/>
          <w:sz w:val="24"/>
          <w:szCs w:val="24"/>
        </w:rPr>
      </w:pPr>
      <w:r>
        <w:rPr>
          <w:rFonts w:ascii="Calibri" w:hAnsi="Calibri"/>
          <w:b w:val="0"/>
          <w:sz w:val="24"/>
          <w:szCs w:val="24"/>
        </w:rPr>
        <w:t xml:space="preserve">Der neue Vorstand des Clubs Crap Gries hat in der letzten Zeit verschiedene Grundsatzpapiere betreffend Höhe der Mitgliedschaft, Gewinnung von neuen Mitgliedern, Verfahren bei Zuteilung von </w:t>
      </w:r>
      <w:r>
        <w:rPr>
          <w:rFonts w:ascii="Calibri" w:hAnsi="Calibri"/>
          <w:b w:val="0"/>
          <w:sz w:val="24"/>
          <w:szCs w:val="24"/>
        </w:rPr>
        <w:lastRenderedPageBreak/>
        <w:t xml:space="preserve">Unterstützungsbeiträgen und Mitgliederaktivitäten erarbeitet. Diese werden anlässlich der kommenden Generalversammlung den Mitgliedern präsentiert und zur Genehmigung </w:t>
      </w:r>
      <w:r w:rsidR="005305E3">
        <w:rPr>
          <w:rFonts w:ascii="Calibri" w:hAnsi="Calibri"/>
          <w:b w:val="0"/>
          <w:sz w:val="24"/>
          <w:szCs w:val="24"/>
        </w:rPr>
        <w:t xml:space="preserve">vorgeschlagen. </w:t>
      </w:r>
    </w:p>
    <w:p w14:paraId="707876C1" w14:textId="77777777" w:rsidR="00842300" w:rsidRDefault="00842300" w:rsidP="00D27A5B">
      <w:pPr>
        <w:tabs>
          <w:tab w:val="left" w:pos="1134"/>
        </w:tabs>
        <w:rPr>
          <w:rFonts w:ascii="Calibri" w:hAnsi="Calibri"/>
          <w:b w:val="0"/>
          <w:sz w:val="24"/>
          <w:szCs w:val="24"/>
        </w:rPr>
      </w:pPr>
    </w:p>
    <w:p w14:paraId="6E6D9F45" w14:textId="0B37A318" w:rsidR="007E6CB1" w:rsidRPr="005305E3" w:rsidRDefault="005305E3" w:rsidP="00D27A5B">
      <w:pPr>
        <w:tabs>
          <w:tab w:val="left" w:pos="1134"/>
        </w:tabs>
        <w:rPr>
          <w:rFonts w:ascii="Calibri" w:hAnsi="Calibri"/>
          <w:b w:val="0"/>
          <w:sz w:val="24"/>
          <w:szCs w:val="24"/>
        </w:rPr>
      </w:pPr>
      <w:r>
        <w:rPr>
          <w:rFonts w:ascii="Calibri" w:hAnsi="Calibri"/>
          <w:b w:val="0"/>
          <w:sz w:val="24"/>
          <w:szCs w:val="24"/>
        </w:rPr>
        <w:t xml:space="preserve">Am vergangenen Freitag, 27. März 2026, hat eine Anzahl unserer Mitglieder zusammen mit Funktionären und Senioren der USSI das Länderspiel zwischen der Schweiz und Deutschland in Basel besucht. Obwohl es im Stadion St. Jakob sehr kalt war, haben die Anwesenden das torreiche Spiel und die Atmosphäre genossen. Besten Dank nochmals an </w:t>
      </w:r>
      <w:r w:rsidRPr="005305E3">
        <w:rPr>
          <w:rFonts w:ascii="Calibri" w:hAnsi="Calibri"/>
          <w:b w:val="0"/>
          <w:i/>
          <w:iCs/>
          <w:sz w:val="24"/>
          <w:szCs w:val="24"/>
        </w:rPr>
        <w:t>Roland Casutt</w:t>
      </w:r>
      <w:r>
        <w:rPr>
          <w:rFonts w:ascii="Calibri" w:hAnsi="Calibri"/>
          <w:b w:val="0"/>
          <w:i/>
          <w:iCs/>
          <w:sz w:val="24"/>
          <w:szCs w:val="24"/>
        </w:rPr>
        <w:t xml:space="preserve"> </w:t>
      </w:r>
      <w:r>
        <w:rPr>
          <w:rFonts w:ascii="Calibri" w:hAnsi="Calibri"/>
          <w:b w:val="0"/>
          <w:sz w:val="24"/>
          <w:szCs w:val="24"/>
        </w:rPr>
        <w:t>für die Organisation der Tickets, welche von der Zürich Versicherungen gesponsert worden sind.</w:t>
      </w:r>
    </w:p>
    <w:p w14:paraId="2A4772F9" w14:textId="77777777" w:rsidR="005305E3" w:rsidRDefault="005305E3" w:rsidP="00D27A5B">
      <w:pPr>
        <w:tabs>
          <w:tab w:val="left" w:pos="1134"/>
        </w:tabs>
        <w:rPr>
          <w:rFonts w:ascii="Calibri" w:hAnsi="Calibri"/>
          <w:b w:val="0"/>
          <w:sz w:val="24"/>
          <w:szCs w:val="24"/>
        </w:rPr>
      </w:pPr>
    </w:p>
    <w:p w14:paraId="6B186414" w14:textId="24ECF332" w:rsidR="005305E3" w:rsidRDefault="005305E3" w:rsidP="00D27A5B">
      <w:pPr>
        <w:tabs>
          <w:tab w:val="left" w:pos="1134"/>
        </w:tabs>
        <w:rPr>
          <w:rFonts w:ascii="Calibri" w:hAnsi="Calibri"/>
          <w:bCs/>
          <w:sz w:val="24"/>
          <w:szCs w:val="24"/>
        </w:rPr>
      </w:pPr>
      <w:r w:rsidRPr="005305E3">
        <w:rPr>
          <w:rFonts w:ascii="Calibri" w:hAnsi="Calibri"/>
          <w:bCs/>
          <w:sz w:val="24"/>
          <w:szCs w:val="24"/>
        </w:rPr>
        <w:t>Save the dates</w:t>
      </w:r>
    </w:p>
    <w:p w14:paraId="3A27E2B1" w14:textId="77777777" w:rsidR="00BC7AFF" w:rsidRPr="005305E3" w:rsidRDefault="00BC7AFF" w:rsidP="00D27A5B">
      <w:pPr>
        <w:tabs>
          <w:tab w:val="left" w:pos="1134"/>
        </w:tabs>
        <w:rPr>
          <w:rFonts w:ascii="Calibri" w:hAnsi="Calibri"/>
          <w:bCs/>
          <w:sz w:val="24"/>
          <w:szCs w:val="24"/>
        </w:rPr>
      </w:pPr>
    </w:p>
    <w:p w14:paraId="6CE1F5B2" w14:textId="59EEC70F" w:rsidR="00BC7AFF" w:rsidRDefault="005305E3" w:rsidP="00D27A5B">
      <w:pPr>
        <w:tabs>
          <w:tab w:val="left" w:pos="1134"/>
        </w:tabs>
        <w:rPr>
          <w:rFonts w:ascii="Calibri" w:hAnsi="Calibri"/>
          <w:b w:val="0"/>
          <w:sz w:val="24"/>
          <w:szCs w:val="24"/>
        </w:rPr>
      </w:pPr>
      <w:r>
        <w:rPr>
          <w:rFonts w:ascii="Calibri" w:hAnsi="Calibri"/>
          <w:b w:val="0"/>
          <w:sz w:val="24"/>
          <w:szCs w:val="24"/>
        </w:rPr>
        <w:t xml:space="preserve">Am </w:t>
      </w:r>
      <w:r w:rsidRPr="005305E3">
        <w:rPr>
          <w:rFonts w:ascii="Calibri" w:hAnsi="Calibri"/>
          <w:bCs/>
          <w:sz w:val="24"/>
          <w:szCs w:val="24"/>
        </w:rPr>
        <w:t>Samstag, 11. April 2026</w:t>
      </w:r>
      <w:r>
        <w:rPr>
          <w:rFonts w:ascii="Calibri" w:hAnsi="Calibri"/>
          <w:b w:val="0"/>
          <w:sz w:val="24"/>
          <w:szCs w:val="24"/>
        </w:rPr>
        <w:t xml:space="preserve">, findet das erste Heimspiel der ersten Mannschaft der Rückrunde </w:t>
      </w:r>
      <w:r w:rsidR="00842300">
        <w:rPr>
          <w:rFonts w:ascii="Calibri" w:hAnsi="Calibri"/>
          <w:b w:val="0"/>
          <w:sz w:val="24"/>
          <w:szCs w:val="24"/>
        </w:rPr>
        <w:t xml:space="preserve">gegen den FC Triesen 1 </w:t>
      </w:r>
      <w:r>
        <w:rPr>
          <w:rFonts w:ascii="Calibri" w:hAnsi="Calibri"/>
          <w:b w:val="0"/>
          <w:sz w:val="24"/>
          <w:szCs w:val="24"/>
        </w:rPr>
        <w:t>in Crap Gries statt. Wir laden alle Mitglieder</w:t>
      </w:r>
      <w:r w:rsidR="004D6083">
        <w:rPr>
          <w:rFonts w:ascii="Calibri" w:hAnsi="Calibri"/>
          <w:b w:val="0"/>
          <w:sz w:val="24"/>
          <w:szCs w:val="24"/>
        </w:rPr>
        <w:t xml:space="preserve"> </w:t>
      </w:r>
      <w:r>
        <w:rPr>
          <w:rFonts w:ascii="Calibri" w:hAnsi="Calibri"/>
          <w:b w:val="0"/>
          <w:sz w:val="24"/>
          <w:szCs w:val="24"/>
        </w:rPr>
        <w:t xml:space="preserve">ein, das Spiel </w:t>
      </w:r>
      <w:r w:rsidR="00842300">
        <w:rPr>
          <w:rFonts w:ascii="Calibri" w:hAnsi="Calibri"/>
          <w:b w:val="0"/>
          <w:sz w:val="24"/>
          <w:szCs w:val="24"/>
        </w:rPr>
        <w:t>zusammen mit ihren Partnerinnen</w:t>
      </w:r>
      <w:r w:rsidR="004D6083">
        <w:rPr>
          <w:rFonts w:ascii="Calibri" w:hAnsi="Calibri"/>
          <w:b w:val="0"/>
          <w:sz w:val="24"/>
          <w:szCs w:val="24"/>
        </w:rPr>
        <w:t xml:space="preserve"> </w:t>
      </w:r>
      <w:r>
        <w:rPr>
          <w:rFonts w:ascii="Calibri" w:hAnsi="Calibri"/>
          <w:b w:val="0"/>
          <w:sz w:val="24"/>
          <w:szCs w:val="24"/>
        </w:rPr>
        <w:t xml:space="preserve">zu besuchen und </w:t>
      </w:r>
      <w:r w:rsidR="00BC7AFF">
        <w:rPr>
          <w:rFonts w:ascii="Calibri" w:hAnsi="Calibri"/>
          <w:b w:val="0"/>
          <w:sz w:val="24"/>
          <w:szCs w:val="24"/>
        </w:rPr>
        <w:t xml:space="preserve">servieren </w:t>
      </w:r>
      <w:r>
        <w:rPr>
          <w:rFonts w:ascii="Calibri" w:hAnsi="Calibri"/>
          <w:b w:val="0"/>
          <w:sz w:val="24"/>
          <w:szCs w:val="24"/>
        </w:rPr>
        <w:t xml:space="preserve">im Stadionrestaurant </w:t>
      </w:r>
      <w:r w:rsidR="00BC7AFF">
        <w:rPr>
          <w:rFonts w:ascii="Calibri" w:hAnsi="Calibri"/>
          <w:b w:val="0"/>
          <w:sz w:val="24"/>
          <w:szCs w:val="24"/>
        </w:rPr>
        <w:t xml:space="preserve">ab </w:t>
      </w:r>
      <w:r w:rsidR="00BC7AFF" w:rsidRPr="00BC7AFF">
        <w:rPr>
          <w:rFonts w:ascii="Calibri" w:hAnsi="Calibri"/>
          <w:bCs/>
          <w:sz w:val="24"/>
          <w:szCs w:val="24"/>
        </w:rPr>
        <w:t>17:30 Uhr</w:t>
      </w:r>
      <w:r w:rsidR="00BC7AFF">
        <w:rPr>
          <w:rFonts w:ascii="Calibri" w:hAnsi="Calibri"/>
          <w:b w:val="0"/>
          <w:sz w:val="24"/>
          <w:szCs w:val="24"/>
        </w:rPr>
        <w:t xml:space="preserve"> einen Apéro.</w:t>
      </w:r>
    </w:p>
    <w:p w14:paraId="76A92C8C" w14:textId="77777777" w:rsidR="00BC7AFF" w:rsidRDefault="00BC7AFF" w:rsidP="00D27A5B">
      <w:pPr>
        <w:tabs>
          <w:tab w:val="left" w:pos="1134"/>
        </w:tabs>
        <w:rPr>
          <w:rFonts w:ascii="Calibri" w:hAnsi="Calibri"/>
          <w:b w:val="0"/>
          <w:sz w:val="24"/>
          <w:szCs w:val="24"/>
        </w:rPr>
      </w:pPr>
    </w:p>
    <w:p w14:paraId="58295264" w14:textId="0D60B6FF" w:rsidR="00D27A5B" w:rsidRDefault="00BC7AFF" w:rsidP="00D27A5B">
      <w:pPr>
        <w:tabs>
          <w:tab w:val="left" w:pos="1134"/>
        </w:tabs>
        <w:rPr>
          <w:rFonts w:ascii="Calibri" w:hAnsi="Calibri"/>
          <w:b w:val="0"/>
          <w:sz w:val="24"/>
          <w:szCs w:val="24"/>
        </w:rPr>
      </w:pPr>
      <w:r>
        <w:rPr>
          <w:rFonts w:ascii="Calibri" w:hAnsi="Calibri"/>
          <w:b w:val="0"/>
          <w:sz w:val="24"/>
          <w:szCs w:val="24"/>
        </w:rPr>
        <w:t xml:space="preserve">Am </w:t>
      </w:r>
      <w:r w:rsidRPr="00BC7AFF">
        <w:rPr>
          <w:rFonts w:ascii="Calibri" w:hAnsi="Calibri"/>
          <w:bCs/>
          <w:sz w:val="24"/>
          <w:szCs w:val="24"/>
        </w:rPr>
        <w:t>Donnerstag, 27. August 2026</w:t>
      </w:r>
      <w:r>
        <w:rPr>
          <w:rFonts w:ascii="Calibri" w:hAnsi="Calibri"/>
          <w:b w:val="0"/>
          <w:sz w:val="24"/>
          <w:szCs w:val="24"/>
        </w:rPr>
        <w:t xml:space="preserve">, findet um </w:t>
      </w:r>
      <w:r w:rsidRPr="00BC7AFF">
        <w:rPr>
          <w:rFonts w:ascii="Calibri" w:hAnsi="Calibri"/>
          <w:bCs/>
          <w:sz w:val="24"/>
          <w:szCs w:val="24"/>
        </w:rPr>
        <w:t>19:30 Uhr</w:t>
      </w:r>
      <w:r>
        <w:rPr>
          <w:rFonts w:ascii="Calibri" w:hAnsi="Calibri"/>
          <w:b w:val="0"/>
          <w:sz w:val="24"/>
          <w:szCs w:val="24"/>
        </w:rPr>
        <w:t xml:space="preserve"> in Crap Gries die Generalversammlung unserer Clubs statt. </w:t>
      </w:r>
      <w:r w:rsidR="00842300">
        <w:rPr>
          <w:rFonts w:ascii="Calibri" w:hAnsi="Calibri"/>
          <w:b w:val="0"/>
          <w:sz w:val="24"/>
          <w:szCs w:val="24"/>
        </w:rPr>
        <w:t>Bitte reserviert diesen Abend in eurem Terminkalender für den Club Crap Gries.</w:t>
      </w:r>
    </w:p>
    <w:p w14:paraId="00F4A082" w14:textId="77777777" w:rsidR="00D27A5B" w:rsidRPr="00DD6789" w:rsidRDefault="00D27A5B" w:rsidP="00D27A5B">
      <w:pPr>
        <w:tabs>
          <w:tab w:val="left" w:pos="1134"/>
        </w:tabs>
        <w:rPr>
          <w:rFonts w:ascii="Calibri" w:hAnsi="Calibri"/>
          <w:sz w:val="24"/>
          <w:szCs w:val="24"/>
        </w:rPr>
      </w:pPr>
    </w:p>
    <w:p w14:paraId="56FC1AA0" w14:textId="6A5F1C23" w:rsidR="00DD6789" w:rsidRPr="00BC7AFF" w:rsidRDefault="00BC7AFF" w:rsidP="00DD6789">
      <w:pPr>
        <w:rPr>
          <w:rFonts w:ascii="Calibri" w:hAnsi="Calibri"/>
          <w:b w:val="0"/>
          <w:bCs/>
          <w:i/>
          <w:iCs/>
          <w:sz w:val="24"/>
          <w:szCs w:val="24"/>
        </w:rPr>
      </w:pPr>
      <w:r w:rsidRPr="00BC7AFF">
        <w:rPr>
          <w:rFonts w:ascii="Calibri" w:hAnsi="Calibri"/>
          <w:b w:val="0"/>
          <w:bCs/>
          <w:i/>
          <w:iCs/>
          <w:sz w:val="24"/>
          <w:szCs w:val="24"/>
        </w:rPr>
        <w:t>Der Vorstand</w:t>
      </w:r>
    </w:p>
    <w:p w14:paraId="419DA1BF" w14:textId="4DE28B93" w:rsidR="00BC7AFF" w:rsidRPr="004760DD" w:rsidRDefault="00BC7AFF" w:rsidP="00DD6789">
      <w:pPr>
        <w:rPr>
          <w:rFonts w:ascii="Calibri" w:hAnsi="Calibri"/>
          <w:b w:val="0"/>
          <w:bCs/>
          <w:i/>
          <w:iCs/>
          <w:sz w:val="24"/>
          <w:szCs w:val="24"/>
        </w:rPr>
      </w:pPr>
      <w:r w:rsidRPr="004760DD">
        <w:rPr>
          <w:rFonts w:ascii="Calibri" w:hAnsi="Calibri"/>
          <w:b w:val="0"/>
          <w:bCs/>
          <w:i/>
          <w:iCs/>
          <w:sz w:val="24"/>
          <w:szCs w:val="24"/>
        </w:rPr>
        <w:t>Urban Maissen, Beat Dermont, Robert Tschuor</w:t>
      </w:r>
    </w:p>
    <w:p w14:paraId="4403587E" w14:textId="77777777" w:rsidR="00DD6789" w:rsidRPr="004760DD" w:rsidRDefault="00DD6789" w:rsidP="00DD6789">
      <w:pPr>
        <w:rPr>
          <w:rFonts w:ascii="Calibri" w:hAnsi="Calibri"/>
          <w:sz w:val="24"/>
          <w:szCs w:val="24"/>
        </w:rPr>
      </w:pPr>
    </w:p>
    <w:p w14:paraId="312DC968" w14:textId="77777777" w:rsidR="00DD6789" w:rsidRPr="004760DD" w:rsidRDefault="00DD6789" w:rsidP="00DD6789">
      <w:pPr>
        <w:rPr>
          <w:rFonts w:ascii="Calibri" w:hAnsi="Calibri"/>
          <w:sz w:val="24"/>
          <w:szCs w:val="24"/>
        </w:rPr>
      </w:pPr>
    </w:p>
    <w:p w14:paraId="0E8CE676" w14:textId="77777777" w:rsidR="00DD6789" w:rsidRPr="004760DD" w:rsidRDefault="00DD6789" w:rsidP="00DD6789">
      <w:pPr>
        <w:rPr>
          <w:rFonts w:ascii="Calibri" w:hAnsi="Calibri"/>
          <w:sz w:val="24"/>
          <w:szCs w:val="24"/>
        </w:rPr>
      </w:pPr>
    </w:p>
    <w:p w14:paraId="0717EF5F" w14:textId="77777777" w:rsidR="00DD6789" w:rsidRPr="004760DD" w:rsidRDefault="00DD6789" w:rsidP="00DD6789">
      <w:pPr>
        <w:rPr>
          <w:rFonts w:ascii="Calibri" w:hAnsi="Calibri"/>
          <w:sz w:val="24"/>
          <w:szCs w:val="24"/>
        </w:rPr>
      </w:pPr>
    </w:p>
    <w:p w14:paraId="04B2B30E" w14:textId="77777777" w:rsidR="00DD6789" w:rsidRPr="004760DD" w:rsidRDefault="00DD6789" w:rsidP="00DD6789">
      <w:pPr>
        <w:rPr>
          <w:rFonts w:ascii="Calibri" w:hAnsi="Calibri"/>
          <w:sz w:val="24"/>
          <w:szCs w:val="24"/>
        </w:rPr>
      </w:pPr>
    </w:p>
    <w:p w14:paraId="69AE0D3F" w14:textId="238B5C90" w:rsidR="00DD6789" w:rsidRPr="004760DD" w:rsidRDefault="00DD6789" w:rsidP="00DD6789">
      <w:pPr>
        <w:tabs>
          <w:tab w:val="left" w:pos="7496"/>
        </w:tabs>
        <w:rPr>
          <w:rFonts w:ascii="Calibri" w:hAnsi="Calibri"/>
          <w:sz w:val="24"/>
          <w:szCs w:val="24"/>
        </w:rPr>
      </w:pPr>
    </w:p>
    <w:sectPr w:rsidR="00DD6789" w:rsidRPr="004760DD" w:rsidSect="009F36BC">
      <w:headerReference w:type="default" r:id="rId11"/>
      <w:footerReference w:type="default" r:id="rId12"/>
      <w:pgSz w:w="11906" w:h="16838" w:code="9"/>
      <w:pgMar w:top="284" w:right="1134" w:bottom="28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A837B" w14:textId="77777777" w:rsidR="00786E42" w:rsidRDefault="00786E42">
      <w:r>
        <w:separator/>
      </w:r>
    </w:p>
  </w:endnote>
  <w:endnote w:type="continuationSeparator" w:id="0">
    <w:p w14:paraId="009CDC18" w14:textId="77777777" w:rsidR="00786E42" w:rsidRDefault="007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54E5" w14:textId="77777777" w:rsidR="006F6803" w:rsidRDefault="006F6803" w:rsidP="00382135">
    <w:pPr>
      <w:tabs>
        <w:tab w:val="center" w:pos="4536"/>
        <w:tab w:val="right" w:pos="9072"/>
      </w:tabs>
      <w:jc w:val="center"/>
      <w:rPr>
        <w:rFonts w:ascii="Calibri" w:eastAsia="Calibri" w:hAnsi="Calibri" w:cs="Calibri"/>
        <w:b w:val="0"/>
        <w:szCs w:val="20"/>
        <w:lang w:val="de-DE" w:eastAsia="en-US"/>
      </w:rPr>
    </w:pPr>
  </w:p>
  <w:p w14:paraId="6E13F646" w14:textId="77777777" w:rsidR="00717478" w:rsidRDefault="00717478" w:rsidP="00050364">
    <w:pPr>
      <w:tabs>
        <w:tab w:val="center" w:pos="4536"/>
        <w:tab w:val="right" w:pos="9072"/>
      </w:tabs>
      <w:jc w:val="center"/>
      <w:rPr>
        <w:rFonts w:ascii="Calibri" w:eastAsia="Calibri" w:hAnsi="Calibri" w:cs="Calibri"/>
        <w:b w:val="0"/>
        <w:szCs w:val="20"/>
        <w:lang w:val="de-DE" w:eastAsia="en-US"/>
      </w:rPr>
    </w:pPr>
  </w:p>
  <w:p w14:paraId="20440D1B" w14:textId="77777777" w:rsidR="00717478" w:rsidRDefault="00717478" w:rsidP="00050364">
    <w:pPr>
      <w:tabs>
        <w:tab w:val="center" w:pos="4536"/>
        <w:tab w:val="right" w:pos="9072"/>
      </w:tabs>
      <w:jc w:val="center"/>
      <w:rPr>
        <w:rFonts w:ascii="Calibri" w:eastAsia="Calibri" w:hAnsi="Calibri" w:cs="Calibri"/>
        <w:b w:val="0"/>
        <w:szCs w:val="20"/>
        <w:lang w:val="de-DE" w:eastAsia="en-US"/>
      </w:rPr>
    </w:pPr>
  </w:p>
  <w:p w14:paraId="1C31D5B2" w14:textId="77777777" w:rsidR="001F6F23" w:rsidRPr="00382135" w:rsidRDefault="001F6F23" w:rsidP="00050364">
    <w:pPr>
      <w:tabs>
        <w:tab w:val="center" w:pos="4536"/>
        <w:tab w:val="right" w:pos="9072"/>
      </w:tabs>
      <w:jc w:val="center"/>
      <w:rPr>
        <w:rFonts w:ascii="Calibri" w:eastAsia="Calibri" w:hAnsi="Calibri" w:cs="Calibri"/>
        <w:b w:val="0"/>
        <w:szCs w:val="20"/>
        <w:lang w:val="de-DE"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DA06" w14:textId="77777777" w:rsidR="00786E42" w:rsidRDefault="00786E42">
      <w:r>
        <w:separator/>
      </w:r>
    </w:p>
  </w:footnote>
  <w:footnote w:type="continuationSeparator" w:id="0">
    <w:p w14:paraId="04298C0C" w14:textId="77777777" w:rsidR="00786E42" w:rsidRDefault="0078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D8BE" w14:textId="77777777" w:rsidR="00C54AB0" w:rsidRDefault="00C54AB0" w:rsidP="003A6C3D">
    <w:pPr>
      <w:pStyle w:val="Kopfzeile"/>
      <w:tabs>
        <w:tab w:val="clear" w:pos="4536"/>
        <w:tab w:val="right" w:pos="9354"/>
      </w:tabs>
      <w:rPr>
        <w:rFonts w:ascii="Calibri" w:hAnsi="Calibri" w:cs="Calibri"/>
        <w:color w:val="A6A6A6"/>
        <w:szCs w:val="20"/>
        <w:lang w:val="fr-CH"/>
      </w:rPr>
    </w:pPr>
  </w:p>
  <w:p w14:paraId="25923B81" w14:textId="5A4D716A" w:rsidR="00F56957" w:rsidRPr="006A74DA" w:rsidRDefault="00C57380" w:rsidP="00151BA8">
    <w:pPr>
      <w:rPr>
        <w:rFonts w:ascii="Calibri" w:eastAsia="Calibri" w:hAnsi="Calibri" w:cs="Calibri"/>
        <w:b w:val="0"/>
        <w:sz w:val="24"/>
        <w:szCs w:val="24"/>
        <w:lang w:val="fr-CH" w:eastAsia="en-US"/>
      </w:rPr>
    </w:pPr>
    <w:r w:rsidRPr="00C57380">
      <w:rPr>
        <w:rFonts w:ascii="Calibri" w:eastAsia="Calibri" w:hAnsi="Calibri" w:cs="Calibri"/>
        <w:bCs/>
        <w:sz w:val="12"/>
        <w:szCs w:val="12"/>
        <w:lang w:val="fr-CH"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3582C"/>
    <w:multiLevelType w:val="hybridMultilevel"/>
    <w:tmpl w:val="A5900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AC08E4"/>
    <w:multiLevelType w:val="hybridMultilevel"/>
    <w:tmpl w:val="95381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3A4AF9"/>
    <w:multiLevelType w:val="hybridMultilevel"/>
    <w:tmpl w:val="F7BC76EC"/>
    <w:lvl w:ilvl="0" w:tplc="363AE09A">
      <w:start w:val="7130"/>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7557262"/>
    <w:multiLevelType w:val="hybridMultilevel"/>
    <w:tmpl w:val="F50427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EA2B16"/>
    <w:multiLevelType w:val="hybridMultilevel"/>
    <w:tmpl w:val="534E4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5681719"/>
    <w:multiLevelType w:val="hybridMultilevel"/>
    <w:tmpl w:val="94D2C76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6FF60F7D"/>
    <w:multiLevelType w:val="hybridMultilevel"/>
    <w:tmpl w:val="CC1CEE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80678567">
    <w:abstractNumId w:val="4"/>
  </w:num>
  <w:num w:numId="2" w16cid:durableId="1149326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370126">
    <w:abstractNumId w:val="3"/>
  </w:num>
  <w:num w:numId="4" w16cid:durableId="1513571247">
    <w:abstractNumId w:val="0"/>
  </w:num>
  <w:num w:numId="5" w16cid:durableId="1596592592">
    <w:abstractNumId w:val="6"/>
  </w:num>
  <w:num w:numId="6" w16cid:durableId="1448814446">
    <w:abstractNumId w:val="1"/>
  </w:num>
  <w:num w:numId="7" w16cid:durableId="750543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B6"/>
    <w:rsid w:val="00001E46"/>
    <w:rsid w:val="00004367"/>
    <w:rsid w:val="00005D47"/>
    <w:rsid w:val="00006C96"/>
    <w:rsid w:val="00022096"/>
    <w:rsid w:val="00026D52"/>
    <w:rsid w:val="0002729A"/>
    <w:rsid w:val="000307ED"/>
    <w:rsid w:val="00033084"/>
    <w:rsid w:val="00034E23"/>
    <w:rsid w:val="00036397"/>
    <w:rsid w:val="0004386A"/>
    <w:rsid w:val="00050364"/>
    <w:rsid w:val="00052950"/>
    <w:rsid w:val="00055E4C"/>
    <w:rsid w:val="0006044F"/>
    <w:rsid w:val="00063300"/>
    <w:rsid w:val="000911E7"/>
    <w:rsid w:val="00093ABA"/>
    <w:rsid w:val="000A4DD1"/>
    <w:rsid w:val="000A6DAD"/>
    <w:rsid w:val="000C114F"/>
    <w:rsid w:val="000C375F"/>
    <w:rsid w:val="000C643B"/>
    <w:rsid w:val="000D03BB"/>
    <w:rsid w:val="000D11AA"/>
    <w:rsid w:val="000D56AE"/>
    <w:rsid w:val="000D7EED"/>
    <w:rsid w:val="000E4637"/>
    <w:rsid w:val="000E78D3"/>
    <w:rsid w:val="000F5100"/>
    <w:rsid w:val="000F5EC8"/>
    <w:rsid w:val="000F71FD"/>
    <w:rsid w:val="00102781"/>
    <w:rsid w:val="00115163"/>
    <w:rsid w:val="00116376"/>
    <w:rsid w:val="00133FC2"/>
    <w:rsid w:val="00134FD2"/>
    <w:rsid w:val="00135D28"/>
    <w:rsid w:val="001456B7"/>
    <w:rsid w:val="00150EC1"/>
    <w:rsid w:val="00151BA8"/>
    <w:rsid w:val="00156977"/>
    <w:rsid w:val="001621B4"/>
    <w:rsid w:val="00163C14"/>
    <w:rsid w:val="001671E5"/>
    <w:rsid w:val="00180712"/>
    <w:rsid w:val="00183EC0"/>
    <w:rsid w:val="00184069"/>
    <w:rsid w:val="00187D49"/>
    <w:rsid w:val="0019087E"/>
    <w:rsid w:val="001B0232"/>
    <w:rsid w:val="001C43A3"/>
    <w:rsid w:val="001C5043"/>
    <w:rsid w:val="001D1666"/>
    <w:rsid w:val="001D21C9"/>
    <w:rsid w:val="001E01AF"/>
    <w:rsid w:val="001E392E"/>
    <w:rsid w:val="001F02B7"/>
    <w:rsid w:val="001F1C0A"/>
    <w:rsid w:val="001F6F23"/>
    <w:rsid w:val="002029BC"/>
    <w:rsid w:val="00214B8C"/>
    <w:rsid w:val="00222659"/>
    <w:rsid w:val="0023626A"/>
    <w:rsid w:val="00237D52"/>
    <w:rsid w:val="00250208"/>
    <w:rsid w:val="00251EDF"/>
    <w:rsid w:val="00261D41"/>
    <w:rsid w:val="00280AE9"/>
    <w:rsid w:val="00285398"/>
    <w:rsid w:val="00287A52"/>
    <w:rsid w:val="00292036"/>
    <w:rsid w:val="00297FF2"/>
    <w:rsid w:val="002A26C1"/>
    <w:rsid w:val="002A63C8"/>
    <w:rsid w:val="002B2C8C"/>
    <w:rsid w:val="002C421C"/>
    <w:rsid w:val="002C5112"/>
    <w:rsid w:val="002C6719"/>
    <w:rsid w:val="002C7084"/>
    <w:rsid w:val="002D525C"/>
    <w:rsid w:val="002E364C"/>
    <w:rsid w:val="00300F8F"/>
    <w:rsid w:val="00303706"/>
    <w:rsid w:val="003052BD"/>
    <w:rsid w:val="00306693"/>
    <w:rsid w:val="0031086B"/>
    <w:rsid w:val="003143FE"/>
    <w:rsid w:val="003330BA"/>
    <w:rsid w:val="0035249F"/>
    <w:rsid w:val="00357D1A"/>
    <w:rsid w:val="00357D4E"/>
    <w:rsid w:val="003651F4"/>
    <w:rsid w:val="00373C6D"/>
    <w:rsid w:val="00377D32"/>
    <w:rsid w:val="00382135"/>
    <w:rsid w:val="003832CB"/>
    <w:rsid w:val="00386428"/>
    <w:rsid w:val="0039111C"/>
    <w:rsid w:val="003A6C3D"/>
    <w:rsid w:val="003A7937"/>
    <w:rsid w:val="003B0A80"/>
    <w:rsid w:val="003C1332"/>
    <w:rsid w:val="003C1385"/>
    <w:rsid w:val="003D6734"/>
    <w:rsid w:val="003E6FB3"/>
    <w:rsid w:val="003E7A96"/>
    <w:rsid w:val="003F4F74"/>
    <w:rsid w:val="00403431"/>
    <w:rsid w:val="00427614"/>
    <w:rsid w:val="00427E14"/>
    <w:rsid w:val="00440214"/>
    <w:rsid w:val="00442039"/>
    <w:rsid w:val="0044568C"/>
    <w:rsid w:val="00460E1A"/>
    <w:rsid w:val="00463DC2"/>
    <w:rsid w:val="004710BE"/>
    <w:rsid w:val="004760DD"/>
    <w:rsid w:val="00481AA0"/>
    <w:rsid w:val="004864DF"/>
    <w:rsid w:val="004870BD"/>
    <w:rsid w:val="00491721"/>
    <w:rsid w:val="00496E31"/>
    <w:rsid w:val="004B0681"/>
    <w:rsid w:val="004B1CC9"/>
    <w:rsid w:val="004B4ECB"/>
    <w:rsid w:val="004B5C96"/>
    <w:rsid w:val="004C5404"/>
    <w:rsid w:val="004C5460"/>
    <w:rsid w:val="004C614E"/>
    <w:rsid w:val="004C6CCF"/>
    <w:rsid w:val="004D1734"/>
    <w:rsid w:val="004D238C"/>
    <w:rsid w:val="004D3468"/>
    <w:rsid w:val="004D6083"/>
    <w:rsid w:val="004E3D79"/>
    <w:rsid w:val="004E4F3C"/>
    <w:rsid w:val="004E69D8"/>
    <w:rsid w:val="004E7449"/>
    <w:rsid w:val="004F2C0A"/>
    <w:rsid w:val="004F38AC"/>
    <w:rsid w:val="004F52CF"/>
    <w:rsid w:val="00507D52"/>
    <w:rsid w:val="00510B0A"/>
    <w:rsid w:val="00516334"/>
    <w:rsid w:val="00516381"/>
    <w:rsid w:val="00520F5B"/>
    <w:rsid w:val="005217D9"/>
    <w:rsid w:val="00524A60"/>
    <w:rsid w:val="005305E3"/>
    <w:rsid w:val="0053426E"/>
    <w:rsid w:val="0053432F"/>
    <w:rsid w:val="00537DDE"/>
    <w:rsid w:val="00540CDD"/>
    <w:rsid w:val="0054567A"/>
    <w:rsid w:val="005513F3"/>
    <w:rsid w:val="0056776B"/>
    <w:rsid w:val="00573B57"/>
    <w:rsid w:val="005750C2"/>
    <w:rsid w:val="00583C5E"/>
    <w:rsid w:val="005863F7"/>
    <w:rsid w:val="0058795D"/>
    <w:rsid w:val="0059036C"/>
    <w:rsid w:val="0059414D"/>
    <w:rsid w:val="005A25D1"/>
    <w:rsid w:val="005A6A92"/>
    <w:rsid w:val="005A7640"/>
    <w:rsid w:val="005B7823"/>
    <w:rsid w:val="005C229F"/>
    <w:rsid w:val="005C390A"/>
    <w:rsid w:val="005F03B2"/>
    <w:rsid w:val="005F4A5E"/>
    <w:rsid w:val="00624225"/>
    <w:rsid w:val="00625FC5"/>
    <w:rsid w:val="006362AC"/>
    <w:rsid w:val="00636E38"/>
    <w:rsid w:val="00641494"/>
    <w:rsid w:val="0064234F"/>
    <w:rsid w:val="006549B0"/>
    <w:rsid w:val="00656693"/>
    <w:rsid w:val="00656EC2"/>
    <w:rsid w:val="006669A0"/>
    <w:rsid w:val="0068537B"/>
    <w:rsid w:val="006956D7"/>
    <w:rsid w:val="006A74DA"/>
    <w:rsid w:val="006B42C1"/>
    <w:rsid w:val="006B6392"/>
    <w:rsid w:val="006C16C9"/>
    <w:rsid w:val="006C6A84"/>
    <w:rsid w:val="006C7533"/>
    <w:rsid w:val="006D2B35"/>
    <w:rsid w:val="006D522E"/>
    <w:rsid w:val="006F17FA"/>
    <w:rsid w:val="006F6803"/>
    <w:rsid w:val="007003BC"/>
    <w:rsid w:val="007051D1"/>
    <w:rsid w:val="00705BA9"/>
    <w:rsid w:val="0071568B"/>
    <w:rsid w:val="00717478"/>
    <w:rsid w:val="007254E3"/>
    <w:rsid w:val="00725EF6"/>
    <w:rsid w:val="00731AFE"/>
    <w:rsid w:val="00733A76"/>
    <w:rsid w:val="00746FAB"/>
    <w:rsid w:val="00750A1B"/>
    <w:rsid w:val="00756B52"/>
    <w:rsid w:val="00756FA1"/>
    <w:rsid w:val="00757035"/>
    <w:rsid w:val="00757B8B"/>
    <w:rsid w:val="00760503"/>
    <w:rsid w:val="007715C9"/>
    <w:rsid w:val="00772F16"/>
    <w:rsid w:val="00773874"/>
    <w:rsid w:val="00786E42"/>
    <w:rsid w:val="0078799E"/>
    <w:rsid w:val="007928D3"/>
    <w:rsid w:val="007A0638"/>
    <w:rsid w:val="007A11C7"/>
    <w:rsid w:val="007A1455"/>
    <w:rsid w:val="007A53C0"/>
    <w:rsid w:val="007B4748"/>
    <w:rsid w:val="007C15F6"/>
    <w:rsid w:val="007D6FB7"/>
    <w:rsid w:val="007E113C"/>
    <w:rsid w:val="007E6CB1"/>
    <w:rsid w:val="00806D48"/>
    <w:rsid w:val="008225A7"/>
    <w:rsid w:val="008276C5"/>
    <w:rsid w:val="0083019E"/>
    <w:rsid w:val="00835486"/>
    <w:rsid w:val="00842300"/>
    <w:rsid w:val="00842A24"/>
    <w:rsid w:val="00843E41"/>
    <w:rsid w:val="00846AC9"/>
    <w:rsid w:val="00847A0B"/>
    <w:rsid w:val="008507EC"/>
    <w:rsid w:val="00874D94"/>
    <w:rsid w:val="008828A4"/>
    <w:rsid w:val="00882B60"/>
    <w:rsid w:val="00882BBF"/>
    <w:rsid w:val="00884FC0"/>
    <w:rsid w:val="008852E1"/>
    <w:rsid w:val="0089153D"/>
    <w:rsid w:val="00897C25"/>
    <w:rsid w:val="008A215C"/>
    <w:rsid w:val="008A33FD"/>
    <w:rsid w:val="008A676D"/>
    <w:rsid w:val="008A7CF5"/>
    <w:rsid w:val="008B06D2"/>
    <w:rsid w:val="008B643B"/>
    <w:rsid w:val="008C072B"/>
    <w:rsid w:val="008C192C"/>
    <w:rsid w:val="008C48A8"/>
    <w:rsid w:val="008D00C7"/>
    <w:rsid w:val="008D2401"/>
    <w:rsid w:val="008E1AC4"/>
    <w:rsid w:val="008F169C"/>
    <w:rsid w:val="008F4C60"/>
    <w:rsid w:val="008F5453"/>
    <w:rsid w:val="00907C1E"/>
    <w:rsid w:val="00930113"/>
    <w:rsid w:val="009317E2"/>
    <w:rsid w:val="00936866"/>
    <w:rsid w:val="00946A54"/>
    <w:rsid w:val="0095335E"/>
    <w:rsid w:val="00954F01"/>
    <w:rsid w:val="00974C7F"/>
    <w:rsid w:val="00981380"/>
    <w:rsid w:val="009857C7"/>
    <w:rsid w:val="00990380"/>
    <w:rsid w:val="00997F81"/>
    <w:rsid w:val="009B064C"/>
    <w:rsid w:val="009B35F9"/>
    <w:rsid w:val="009B70F8"/>
    <w:rsid w:val="009C1808"/>
    <w:rsid w:val="009C1AB2"/>
    <w:rsid w:val="009E640A"/>
    <w:rsid w:val="009F36BC"/>
    <w:rsid w:val="00A00E44"/>
    <w:rsid w:val="00A022C7"/>
    <w:rsid w:val="00A07D65"/>
    <w:rsid w:val="00A154D1"/>
    <w:rsid w:val="00A236E6"/>
    <w:rsid w:val="00A40CF1"/>
    <w:rsid w:val="00A42A6E"/>
    <w:rsid w:val="00A453E6"/>
    <w:rsid w:val="00A53E9D"/>
    <w:rsid w:val="00A54E1E"/>
    <w:rsid w:val="00A62F15"/>
    <w:rsid w:val="00A73D5C"/>
    <w:rsid w:val="00A82F48"/>
    <w:rsid w:val="00A8361A"/>
    <w:rsid w:val="00A8607E"/>
    <w:rsid w:val="00A96B8C"/>
    <w:rsid w:val="00AA15B1"/>
    <w:rsid w:val="00AA622B"/>
    <w:rsid w:val="00AA719D"/>
    <w:rsid w:val="00AB6AD1"/>
    <w:rsid w:val="00AD1F34"/>
    <w:rsid w:val="00AE1EE6"/>
    <w:rsid w:val="00AF0D15"/>
    <w:rsid w:val="00AF18C9"/>
    <w:rsid w:val="00AF2613"/>
    <w:rsid w:val="00AF34BA"/>
    <w:rsid w:val="00B21D7F"/>
    <w:rsid w:val="00B24716"/>
    <w:rsid w:val="00B415FA"/>
    <w:rsid w:val="00B4456C"/>
    <w:rsid w:val="00B54682"/>
    <w:rsid w:val="00B64D2C"/>
    <w:rsid w:val="00B7650D"/>
    <w:rsid w:val="00B767FC"/>
    <w:rsid w:val="00B80742"/>
    <w:rsid w:val="00B81351"/>
    <w:rsid w:val="00B8437F"/>
    <w:rsid w:val="00B84A24"/>
    <w:rsid w:val="00BA135D"/>
    <w:rsid w:val="00BA1A51"/>
    <w:rsid w:val="00BA638F"/>
    <w:rsid w:val="00BB7925"/>
    <w:rsid w:val="00BC4FF9"/>
    <w:rsid w:val="00BC5601"/>
    <w:rsid w:val="00BC5D90"/>
    <w:rsid w:val="00BC7AFF"/>
    <w:rsid w:val="00BE4F42"/>
    <w:rsid w:val="00BE6699"/>
    <w:rsid w:val="00C019AA"/>
    <w:rsid w:val="00C0314D"/>
    <w:rsid w:val="00C03CBE"/>
    <w:rsid w:val="00C06DC2"/>
    <w:rsid w:val="00C11CB4"/>
    <w:rsid w:val="00C11DDF"/>
    <w:rsid w:val="00C15855"/>
    <w:rsid w:val="00C17894"/>
    <w:rsid w:val="00C223D9"/>
    <w:rsid w:val="00C22702"/>
    <w:rsid w:val="00C320EC"/>
    <w:rsid w:val="00C3269A"/>
    <w:rsid w:val="00C3479B"/>
    <w:rsid w:val="00C46F8F"/>
    <w:rsid w:val="00C5345B"/>
    <w:rsid w:val="00C53CC2"/>
    <w:rsid w:val="00C54AB0"/>
    <w:rsid w:val="00C57380"/>
    <w:rsid w:val="00C641DC"/>
    <w:rsid w:val="00C65DCF"/>
    <w:rsid w:val="00C776F7"/>
    <w:rsid w:val="00C845BB"/>
    <w:rsid w:val="00C92709"/>
    <w:rsid w:val="00C956E2"/>
    <w:rsid w:val="00CB266B"/>
    <w:rsid w:val="00CB6DA6"/>
    <w:rsid w:val="00CC166B"/>
    <w:rsid w:val="00CD2ECB"/>
    <w:rsid w:val="00CE0C0B"/>
    <w:rsid w:val="00CF5D35"/>
    <w:rsid w:val="00CF5F4A"/>
    <w:rsid w:val="00D10B96"/>
    <w:rsid w:val="00D151F4"/>
    <w:rsid w:val="00D2169D"/>
    <w:rsid w:val="00D27A5B"/>
    <w:rsid w:val="00D3181D"/>
    <w:rsid w:val="00D3490E"/>
    <w:rsid w:val="00D401B6"/>
    <w:rsid w:val="00D42022"/>
    <w:rsid w:val="00D43359"/>
    <w:rsid w:val="00D51DEE"/>
    <w:rsid w:val="00D52BD9"/>
    <w:rsid w:val="00D53CD8"/>
    <w:rsid w:val="00D66856"/>
    <w:rsid w:val="00D80931"/>
    <w:rsid w:val="00D86EE9"/>
    <w:rsid w:val="00DA5589"/>
    <w:rsid w:val="00DA5DD8"/>
    <w:rsid w:val="00DB4151"/>
    <w:rsid w:val="00DB6080"/>
    <w:rsid w:val="00DB6498"/>
    <w:rsid w:val="00DC02C3"/>
    <w:rsid w:val="00DC04B2"/>
    <w:rsid w:val="00DC2848"/>
    <w:rsid w:val="00DC31B8"/>
    <w:rsid w:val="00DD6789"/>
    <w:rsid w:val="00DD7D6F"/>
    <w:rsid w:val="00DE7487"/>
    <w:rsid w:val="00E05B14"/>
    <w:rsid w:val="00E05E25"/>
    <w:rsid w:val="00E079FE"/>
    <w:rsid w:val="00E12C82"/>
    <w:rsid w:val="00E16A7C"/>
    <w:rsid w:val="00E31BE1"/>
    <w:rsid w:val="00E40387"/>
    <w:rsid w:val="00E820FF"/>
    <w:rsid w:val="00E824CA"/>
    <w:rsid w:val="00EA4D22"/>
    <w:rsid w:val="00EA6DBA"/>
    <w:rsid w:val="00EB020C"/>
    <w:rsid w:val="00EC0B03"/>
    <w:rsid w:val="00EC6757"/>
    <w:rsid w:val="00ED39EB"/>
    <w:rsid w:val="00EE39F4"/>
    <w:rsid w:val="00F05EB3"/>
    <w:rsid w:val="00F117F3"/>
    <w:rsid w:val="00F13795"/>
    <w:rsid w:val="00F13D7A"/>
    <w:rsid w:val="00F14F27"/>
    <w:rsid w:val="00F1764A"/>
    <w:rsid w:val="00F17883"/>
    <w:rsid w:val="00F3467A"/>
    <w:rsid w:val="00F4066E"/>
    <w:rsid w:val="00F42E6A"/>
    <w:rsid w:val="00F45599"/>
    <w:rsid w:val="00F4774C"/>
    <w:rsid w:val="00F50E03"/>
    <w:rsid w:val="00F52713"/>
    <w:rsid w:val="00F56957"/>
    <w:rsid w:val="00F61A61"/>
    <w:rsid w:val="00F714C6"/>
    <w:rsid w:val="00F767C9"/>
    <w:rsid w:val="00F820B1"/>
    <w:rsid w:val="00F85F21"/>
    <w:rsid w:val="00F87765"/>
    <w:rsid w:val="00F87E5B"/>
    <w:rsid w:val="00F94362"/>
    <w:rsid w:val="00FA112D"/>
    <w:rsid w:val="00FA24F7"/>
    <w:rsid w:val="00FB3BAB"/>
    <w:rsid w:val="00FC2519"/>
    <w:rsid w:val="00FC6E53"/>
    <w:rsid w:val="00FD0162"/>
    <w:rsid w:val="00FF3A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A3DD95"/>
  <w15:docId w15:val="{FE8605E5-0596-4BAE-B4E6-11C82494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4F74"/>
    <w:rPr>
      <w:b/>
      <w:szCs w:val="44"/>
      <w:lang w:eastAsia="de-DE"/>
    </w:rPr>
  </w:style>
  <w:style w:type="paragraph" w:styleId="berschrift1">
    <w:name w:val="heading 1"/>
    <w:basedOn w:val="Standard"/>
    <w:next w:val="Standard"/>
    <w:autoRedefine/>
    <w:qFormat/>
    <w:rsid w:val="00222659"/>
    <w:pPr>
      <w:keepNext/>
      <w:outlineLvl w:val="0"/>
    </w:pPr>
    <w:rPr>
      <w:b w:val="0"/>
      <w:bCs/>
      <w:sz w:val="32"/>
    </w:rPr>
  </w:style>
  <w:style w:type="paragraph" w:styleId="berschrift2">
    <w:name w:val="heading 2"/>
    <w:basedOn w:val="Standard"/>
    <w:next w:val="Standard"/>
    <w:qFormat/>
    <w:rsid w:val="00974C7F"/>
    <w:pPr>
      <w:keepNext/>
      <w:outlineLvl w:val="1"/>
    </w:pPr>
    <w:rPr>
      <w:b w:val="0"/>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74C7F"/>
    <w:pPr>
      <w:tabs>
        <w:tab w:val="center" w:pos="4536"/>
        <w:tab w:val="right" w:pos="9072"/>
      </w:tabs>
    </w:pPr>
  </w:style>
  <w:style w:type="paragraph" w:styleId="Fuzeile">
    <w:name w:val="footer"/>
    <w:basedOn w:val="Standard"/>
    <w:link w:val="FuzeileZchn"/>
    <w:rsid w:val="00974C7F"/>
    <w:pPr>
      <w:tabs>
        <w:tab w:val="center" w:pos="4536"/>
        <w:tab w:val="right" w:pos="9072"/>
      </w:tabs>
    </w:pPr>
  </w:style>
  <w:style w:type="character" w:styleId="Hyperlink">
    <w:name w:val="Hyperlink"/>
    <w:rsid w:val="00974C7F"/>
    <w:rPr>
      <w:color w:val="0000FF"/>
      <w:u w:val="single"/>
    </w:rPr>
  </w:style>
  <w:style w:type="character" w:styleId="BesuchterLink">
    <w:name w:val="FollowedHyperlink"/>
    <w:rsid w:val="00974C7F"/>
    <w:rPr>
      <w:color w:val="800080"/>
      <w:u w:val="single"/>
    </w:rPr>
  </w:style>
  <w:style w:type="paragraph" w:styleId="Sprechblasentext">
    <w:name w:val="Balloon Text"/>
    <w:basedOn w:val="Standard"/>
    <w:semiHidden/>
    <w:rsid w:val="003E6FB3"/>
    <w:rPr>
      <w:rFonts w:ascii="Tahoma" w:hAnsi="Tahoma" w:cs="Tahoma"/>
      <w:sz w:val="16"/>
      <w:szCs w:val="16"/>
    </w:rPr>
  </w:style>
  <w:style w:type="paragraph" w:styleId="Listenabsatz">
    <w:name w:val="List Paragraph"/>
    <w:basedOn w:val="Standard"/>
    <w:uiPriority w:val="34"/>
    <w:qFormat/>
    <w:rsid w:val="00E079FE"/>
    <w:pPr>
      <w:ind w:left="720"/>
      <w:contextualSpacing/>
    </w:pPr>
  </w:style>
  <w:style w:type="character" w:customStyle="1" w:styleId="FuzeileZchn">
    <w:name w:val="Fußzeile Zchn"/>
    <w:basedOn w:val="Absatz-Standardschriftart"/>
    <w:link w:val="Fuzeile"/>
    <w:rsid w:val="00377D32"/>
    <w:rPr>
      <w:b/>
      <w:szCs w:val="44"/>
      <w:lang w:eastAsia="de-DE"/>
    </w:rPr>
  </w:style>
  <w:style w:type="table" w:styleId="Tabellenraster">
    <w:name w:val="Table Grid"/>
    <w:basedOn w:val="NormaleTabelle"/>
    <w:rsid w:val="003864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rsid w:val="008A7CF5"/>
    <w:rPr>
      <w:color w:val="605E5C"/>
      <w:shd w:val="clear" w:color="auto" w:fill="E1DFDD"/>
    </w:rPr>
  </w:style>
  <w:style w:type="character" w:customStyle="1" w:styleId="KopfzeileZchn">
    <w:name w:val="Kopfzeile Zchn"/>
    <w:basedOn w:val="Absatz-Standardschriftart"/>
    <w:link w:val="Kopfzeile"/>
    <w:rsid w:val="004C5404"/>
    <w:rPr>
      <w:b/>
      <w:szCs w:val="44"/>
      <w:lang w:eastAsia="de-DE"/>
    </w:rPr>
  </w:style>
  <w:style w:type="character" w:styleId="Fett">
    <w:name w:val="Strong"/>
    <w:basedOn w:val="Absatz-Standardschriftart"/>
    <w:uiPriority w:val="22"/>
    <w:qFormat/>
    <w:rsid w:val="00CF5F4A"/>
    <w:rPr>
      <w:b/>
      <w:bCs/>
    </w:rPr>
  </w:style>
  <w:style w:type="character" w:styleId="NichtaufgelsteErwhnung">
    <w:name w:val="Unresolved Mention"/>
    <w:basedOn w:val="Absatz-Standardschriftart"/>
    <w:uiPriority w:val="99"/>
    <w:semiHidden/>
    <w:unhideWhenUsed/>
    <w:rsid w:val="00C1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4889">
      <w:bodyDiv w:val="1"/>
      <w:marLeft w:val="0"/>
      <w:marRight w:val="0"/>
      <w:marTop w:val="0"/>
      <w:marBottom w:val="0"/>
      <w:divBdr>
        <w:top w:val="none" w:sz="0" w:space="0" w:color="auto"/>
        <w:left w:val="none" w:sz="0" w:space="0" w:color="auto"/>
        <w:bottom w:val="none" w:sz="0" w:space="0" w:color="auto"/>
        <w:right w:val="none" w:sz="0" w:space="0" w:color="auto"/>
      </w:divBdr>
    </w:div>
    <w:div w:id="432357251">
      <w:bodyDiv w:val="1"/>
      <w:marLeft w:val="0"/>
      <w:marRight w:val="0"/>
      <w:marTop w:val="0"/>
      <w:marBottom w:val="0"/>
      <w:divBdr>
        <w:top w:val="none" w:sz="0" w:space="0" w:color="auto"/>
        <w:left w:val="none" w:sz="0" w:space="0" w:color="auto"/>
        <w:bottom w:val="none" w:sz="0" w:space="0" w:color="auto"/>
        <w:right w:val="none" w:sz="0" w:space="0" w:color="auto"/>
      </w:divBdr>
    </w:div>
    <w:div w:id="445125337">
      <w:bodyDiv w:val="1"/>
      <w:marLeft w:val="0"/>
      <w:marRight w:val="0"/>
      <w:marTop w:val="0"/>
      <w:marBottom w:val="0"/>
      <w:divBdr>
        <w:top w:val="none" w:sz="0" w:space="0" w:color="auto"/>
        <w:left w:val="none" w:sz="0" w:space="0" w:color="auto"/>
        <w:bottom w:val="none" w:sz="0" w:space="0" w:color="auto"/>
        <w:right w:val="none" w:sz="0" w:space="0" w:color="auto"/>
      </w:divBdr>
    </w:div>
    <w:div w:id="816608219">
      <w:bodyDiv w:val="1"/>
      <w:marLeft w:val="0"/>
      <w:marRight w:val="0"/>
      <w:marTop w:val="0"/>
      <w:marBottom w:val="0"/>
      <w:divBdr>
        <w:top w:val="none" w:sz="0" w:space="0" w:color="auto"/>
        <w:left w:val="none" w:sz="0" w:space="0" w:color="auto"/>
        <w:bottom w:val="none" w:sz="0" w:space="0" w:color="auto"/>
        <w:right w:val="none" w:sz="0" w:space="0" w:color="auto"/>
      </w:divBdr>
    </w:div>
    <w:div w:id="1321419783">
      <w:bodyDiv w:val="1"/>
      <w:marLeft w:val="0"/>
      <w:marRight w:val="0"/>
      <w:marTop w:val="0"/>
      <w:marBottom w:val="0"/>
      <w:divBdr>
        <w:top w:val="none" w:sz="0" w:space="0" w:color="auto"/>
        <w:left w:val="none" w:sz="0" w:space="0" w:color="auto"/>
        <w:bottom w:val="none" w:sz="0" w:space="0" w:color="auto"/>
        <w:right w:val="none" w:sz="0" w:space="0" w:color="auto"/>
      </w:divBdr>
    </w:div>
    <w:div w:id="1350448600">
      <w:bodyDiv w:val="1"/>
      <w:marLeft w:val="0"/>
      <w:marRight w:val="0"/>
      <w:marTop w:val="0"/>
      <w:marBottom w:val="0"/>
      <w:divBdr>
        <w:top w:val="none" w:sz="0" w:space="0" w:color="auto"/>
        <w:left w:val="none" w:sz="0" w:space="0" w:color="auto"/>
        <w:bottom w:val="none" w:sz="0" w:space="0" w:color="auto"/>
        <w:right w:val="none" w:sz="0" w:space="0" w:color="auto"/>
      </w:divBdr>
    </w:div>
    <w:div w:id="1685547778">
      <w:bodyDiv w:val="1"/>
      <w:marLeft w:val="0"/>
      <w:marRight w:val="0"/>
      <w:marTop w:val="0"/>
      <w:marBottom w:val="0"/>
      <w:divBdr>
        <w:top w:val="none" w:sz="0" w:space="0" w:color="auto"/>
        <w:left w:val="none" w:sz="0" w:space="0" w:color="auto"/>
        <w:bottom w:val="none" w:sz="0" w:space="0" w:color="auto"/>
        <w:right w:val="none" w:sz="0" w:space="0" w:color="auto"/>
      </w:divBdr>
    </w:div>
    <w:div w:id="1854879471">
      <w:bodyDiv w:val="1"/>
      <w:marLeft w:val="0"/>
      <w:marRight w:val="0"/>
      <w:marTop w:val="0"/>
      <w:marBottom w:val="0"/>
      <w:divBdr>
        <w:top w:val="none" w:sz="0" w:space="0" w:color="auto"/>
        <w:left w:val="none" w:sz="0" w:space="0" w:color="auto"/>
        <w:bottom w:val="none" w:sz="0" w:space="0" w:color="auto"/>
        <w:right w:val="none" w:sz="0" w:space="0" w:color="auto"/>
      </w:divBdr>
    </w:div>
    <w:div w:id="1878816687">
      <w:bodyDiv w:val="1"/>
      <w:marLeft w:val="0"/>
      <w:marRight w:val="0"/>
      <w:marTop w:val="0"/>
      <w:marBottom w:val="0"/>
      <w:divBdr>
        <w:top w:val="none" w:sz="0" w:space="0" w:color="auto"/>
        <w:left w:val="none" w:sz="0" w:space="0" w:color="auto"/>
        <w:bottom w:val="none" w:sz="0" w:space="0" w:color="auto"/>
        <w:right w:val="none" w:sz="0" w:space="0" w:color="auto"/>
      </w:divBdr>
    </w:div>
    <w:div w:id="19345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CD8C77517853240AC16D39CB607D6D8" ma:contentTypeVersion="8" ma:contentTypeDescription="Ein neues Dokument erstellen." ma:contentTypeScope="" ma:versionID="17ed11ad075607bee9cf6b230a723ee4">
  <xsd:schema xmlns:xsd="http://www.w3.org/2001/XMLSchema" xmlns:xs="http://www.w3.org/2001/XMLSchema" xmlns:p="http://schemas.microsoft.com/office/2006/metadata/properties" xmlns:ns2="2d0d0e57-d248-4179-b5b1-862b797468bb" targetNamespace="http://schemas.microsoft.com/office/2006/metadata/properties" ma:root="true" ma:fieldsID="ed882e81eef45a0b71145ee7870009d0" ns2:_="">
    <xsd:import namespace="2d0d0e57-d248-4179-b5b1-862b79746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0e57-d248-4179-b5b1-862b79746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536DD-E6B1-4D63-8AD2-3B2AEAC2E3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AF502-CA4C-4355-80B3-929D1171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0e57-d248-4179-b5b1-862b79746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0CE54-7E77-412C-B128-52DA6F0A8C04}">
  <ds:schemaRefs>
    <ds:schemaRef ds:uri="http://schemas.openxmlformats.org/officeDocument/2006/bibliography"/>
  </ds:schemaRefs>
</ds:datastoreItem>
</file>

<file path=customXml/itemProps4.xml><?xml version="1.0" encoding="utf-8"?>
<ds:datastoreItem xmlns:ds="http://schemas.openxmlformats.org/officeDocument/2006/customXml" ds:itemID="{4212F8A2-B65E-4009-BD9D-9E726C1E8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70</Characters>
  <Application>Microsoft Office Word</Application>
  <DocSecurity>0</DocSecurity>
  <Lines>74</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dc:creator>
  <cp:lastModifiedBy>Beat Dermont</cp:lastModifiedBy>
  <cp:revision>7</cp:revision>
  <cp:lastPrinted>2022-01-15T07:04:00Z</cp:lastPrinted>
  <dcterms:created xsi:type="dcterms:W3CDTF">2026-03-30T09:21:00Z</dcterms:created>
  <dcterms:modified xsi:type="dcterms:W3CDTF">2026-03-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8C77517853240AC16D39CB607D6D8</vt:lpwstr>
  </property>
</Properties>
</file>